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เปลี่ยนแปลงเกี่ยวกับยาวิจัย (น.ย.ม.1/ ผย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 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 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ธุรการงานยาวิจัยทางคลินิกลงเลขรับและส่งเอกสารให้เจ้าหน้าที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แก้ไขเปลี่ยนแปลงฯ ด้านวิชา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พิจารณาและลงนาม อนุญาต/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ธุรการงานยาวิจัยทางคลินิกบันทึกข้อมูล แจ้งผลพิจารณาและแจ้งให้ผู้รับอนุญาต/ผู้รับมอบอำนาจ 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1 รอบการหยุดเวลา โดยระยะเวลาการหยุดเวลาจะไม่เกิน 10 วันทำการ 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คำขอแก้ไขเปลี่ยนแปลงรายการเกี่ยวกับการได้รับอนุญาตตามแบบ น.ย.ม.1 / ผ.ย.8 สำหรับการศึกษาวิจัยในมนุษ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รายการเกี่ยวกับการได้รับอนุญาตตามแบบ น.ย.ม.1/ ผ.ย.8 สำหรับการศึกษาวิจัยในมนุษ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 น.ย.ม.1 ที่เกี่ยวข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ฟล์เอกสารที่แนบมาทั้งหมดบันทึกในแผ่น CD  (CD 1 แผ่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แก้ไขเปลี่ยนแปลงรายการเกี่ยวกับการได้รับอนุญาตตามแบบ น.ย.ม.1 / ผ.ย.8 สำหรับการศึกษาวิจัยในมนุษ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เปลี่ยนแปลงรายการเกี่ยวกับการได้รับอนุญาตตามแบบ น.ย.ม.1 ผ.ย.8 สำหรับการศึกษาวิจัยในมนุษ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งานยาวิจัยทางคลินิก หมายเลขโทรศัพท์ 02-590-7061 ;</w:t>
        <w:br/>
        <w:t xml:space="preserve"/>
        <w:br/>
        <w:t xml:space="preserve">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17BF7-C596-4295-85F7-E8810E754302}"/>
</file>

<file path=customXml/itemProps3.xml><?xml version="1.0" encoding="utf-8"?>
<ds:datastoreItem xmlns:ds="http://schemas.openxmlformats.org/officeDocument/2006/customXml" ds:itemID="{2899D014-126E-47B3-B1E1-DA2B742E03AC}"/>
</file>

<file path=customXml/itemProps4.xml><?xml version="1.0" encoding="utf-8"?>
<ds:datastoreItem xmlns:ds="http://schemas.openxmlformats.org/officeDocument/2006/customXml" ds:itemID="{F3B9C495-2DE8-44C3-BA38-D4643394A6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